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6AC13" w14:textId="77777777" w:rsidR="006115DC" w:rsidRPr="00C0780F" w:rsidRDefault="006115DC" w:rsidP="00C0780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46D451BC" w14:textId="77777777" w:rsidR="006115DC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FC713F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5A506473" w14:textId="77777777" w:rsidR="00FC713F" w:rsidRPr="00FC713F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592A70BC" w14:textId="77777777" w:rsidR="009E5D54" w:rsidRPr="009E5D54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9E5D54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Поступање произвођача неопасног и инертног отпада</w:t>
      </w:r>
    </w:p>
    <w:p w14:paraId="4C33B7C9" w14:textId="77777777" w:rsidR="00B03A75" w:rsidRPr="00AF26AE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Pr="00206625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неопасног и инертог отпада према Закону о управљању отпадом</w:t>
      </w:r>
    </w:p>
    <w:p w14:paraId="771E6B8A" w14:textId="77777777" w:rsidR="006115DC" w:rsidRPr="00C0780F" w:rsidRDefault="006115DC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65107EF2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20662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</w:p>
    <w:p w14:paraId="44E306D2" w14:textId="77777777" w:rsidR="00264DB6" w:rsidRPr="00C0780F" w:rsidRDefault="00264DB6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5305"/>
      </w:tblGrid>
      <w:tr w:rsidR="00AB5176" w:rsidRPr="00B03A75" w14:paraId="3C201544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784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7713D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603C5E61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9EF5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ADAE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17455A4D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8B5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6D20F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425263B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EF13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18119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2DFDC81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2FD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FDBBE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FC713F" w14:paraId="2B32873E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D971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FC20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5176" w:rsidRPr="00FC713F" w14:paraId="7587615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180F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14:paraId="2956DCAE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CC1E7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B35B3" w14:paraId="6B71C84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C0DD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9D232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C713F" w14:paraId="3AACF8E3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B01A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99A9B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8D4E85F" w14:textId="77777777" w:rsidR="007D058D" w:rsidRPr="00C0780F" w:rsidRDefault="007D058D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3AE33810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206625" w:rsidRP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206625"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975"/>
      </w:tblGrid>
      <w:tr w:rsidR="006115DC" w:rsidRPr="00B03A75" w14:paraId="5C1CA6B1" w14:textId="77777777" w:rsidTr="00750AEB">
        <w:trPr>
          <w:jc w:val="center"/>
        </w:trPr>
        <w:tc>
          <w:tcPr>
            <w:tcW w:w="7735" w:type="dxa"/>
            <w:vAlign w:val="center"/>
          </w:tcPr>
          <w:p w14:paraId="39EA9674" w14:textId="7B51DD43" w:rsidR="006115DC" w:rsidRPr="00B03A75" w:rsidRDefault="006115DC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равно лице, предузетник регистрован у АПР-у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AB568" w14:textId="77777777" w:rsidR="006115DC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503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52E4BC0" w14:textId="77777777" w:rsidR="006115DC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06085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6115DC" w:rsidRPr="00B03A75" w14:paraId="254D3A00" w14:textId="77777777" w:rsidTr="00AB1BA7">
        <w:trPr>
          <w:jc w:val="center"/>
        </w:trPr>
        <w:tc>
          <w:tcPr>
            <w:tcW w:w="10710" w:type="dxa"/>
            <w:gridSpan w:val="2"/>
          </w:tcPr>
          <w:p w14:paraId="5233B901" w14:textId="77777777" w:rsidR="006115DC" w:rsidRPr="006F0F7A" w:rsidRDefault="006115DC" w:rsidP="00FC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1EB6D54A" w14:textId="77777777" w:rsidR="00B03A75" w:rsidRPr="00C0780F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67212FB4" w14:textId="77777777" w:rsidR="006252AA" w:rsidRDefault="004E6959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6499"/>
        <w:gridCol w:w="3690"/>
        <w:gridCol w:w="98"/>
      </w:tblGrid>
      <w:tr w:rsidR="00FC713F" w:rsidRPr="00603A27" w14:paraId="6D7A81C4" w14:textId="77777777" w:rsidTr="00523EBB">
        <w:trPr>
          <w:cantSplit/>
          <w:trHeight w:val="323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7F2FF297" w14:textId="77777777" w:rsidR="00FC713F" w:rsidRPr="00603A27" w:rsidRDefault="00FC713F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0770B1" w:rsidRPr="00603A27" w14:paraId="518BD3D5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D1203C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4CE6427" w14:textId="02E08B6F" w:rsidR="000770B1" w:rsidRPr="00603A27" w:rsidRDefault="000770B1" w:rsidP="00FC713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одредио лице одговорно за управљање отпадом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CE51B83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723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C5D4748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7673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1847512" w14:textId="77777777" w:rsidR="00C26E21" w:rsidRPr="00C26E2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5815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E2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12270F" w:rsidRPr="00603A27" w14:paraId="6B3D07F4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4A773B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FCD0A78" w14:textId="26FE3FC1" w:rsidR="0012270F" w:rsidRPr="00344B70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  <w:r w:rsidR="00E15A2E" w:rsidRPr="00C800AD">
              <w:rPr>
                <w:lang w:val="sr-Cyrl-RS"/>
              </w:rPr>
              <w:t xml:space="preserve">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(обавеза постоји уколико</w:t>
            </w:r>
            <w:r w:rsidR="00096348" w:rsidRPr="00344B70">
              <w:rPr>
                <w:lang w:val="sr-Cyrl-RS"/>
              </w:rPr>
              <w:t xml:space="preserve">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ди годишње више од 100 тона неопасног отпада</w:t>
            </w:r>
            <w:r w:rsidR="009B188D" w:rsidRPr="00344B70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, </w:t>
            </w:r>
            <w:r w:rsidR="009B188D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дносно 200 килограма опасног отпада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)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8177723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84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7422F84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674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  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11259E77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2270F" w:rsidRPr="00603A27" w14:paraId="73B43358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F671BD8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1A3FF37" w14:textId="7AD6B90B" w:rsidR="0012270F" w:rsidRPr="00603A27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лан управљања отпадом садржи све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елементе прописане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члан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15</w:t>
            </w:r>
            <w:r w:rsidR="009D6DAC" w:rsidRPr="00344B70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.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в</w:t>
            </w:r>
            <w:r w:rsidR="00683FEC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1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. Закона о управљању отпадом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B82C157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077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3FF0B7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310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6A02423E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 w:eastAsia="ru-RU"/>
                </w:rPr>
                <w:id w:val="415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 w:eastAsia="ru-RU"/>
                  </w:rPr>
                  <w:t>☐</w:t>
                </w:r>
              </w:sdtContent>
            </w:sdt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2270F" w:rsidRPr="00603A27" w14:paraId="2B5BCE39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229A3F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18456A7" w14:textId="2254BB45" w:rsidR="0012270F" w:rsidRPr="00D34379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CFD1080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75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6EAB15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958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7A62164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ије применљиво </w:t>
            </w:r>
          </w:p>
        </w:tc>
      </w:tr>
      <w:tr w:rsidR="0012270F" w:rsidRPr="00603A27" w14:paraId="44A75D74" w14:textId="77777777" w:rsidTr="00A73E3D">
        <w:trPr>
          <w:gridAfter w:val="1"/>
          <w:wAfter w:w="90" w:type="dxa"/>
          <w:cantSplit/>
          <w:trHeight w:val="692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0332D3" w14:textId="77777777" w:rsidR="0012270F" w:rsidRPr="006D48C8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D48C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1C1CBDB" w14:textId="48D6333F" w:rsidR="0012270F" w:rsidRPr="00D34379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у Плану управљања отпадом извршена класификација отпада према врсти, називу и индексном броју отпада на основу каталога отпада из </w:t>
            </w:r>
            <w:r w:rsidR="00FF6A99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</w:t>
            </w:r>
            <w:r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равилник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2B64622" w14:textId="77777777" w:rsidR="0012270F" w:rsidRPr="006D48C8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91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5AD5B52" w14:textId="77777777" w:rsidR="0012270F" w:rsidRPr="006D48C8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829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269531E1" w14:textId="77777777" w:rsidR="0012270F" w:rsidRPr="006D48C8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</w:tr>
      <w:tr w:rsidR="0012270F" w:rsidRPr="00603A27" w14:paraId="39B04262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B90760" w14:textId="77777777" w:rsidR="0012270F" w:rsidRPr="006D5EF2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D5EF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C5CDEB7" w14:textId="587AAD1F" w:rsidR="004719E1" w:rsidRPr="00D34379" w:rsidRDefault="0012270F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Latn-RS" w:eastAsia="ru-RU"/>
              </w:rPr>
            </w:pP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</w:t>
            </w:r>
            <w:r w:rsidR="00E15A2E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је произвођач отпада прибавио 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ештај о испитивању отпада </w:t>
            </w:r>
            <w:r w:rsidR="00A73E3D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 складу са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авилник</w:t>
            </w:r>
            <w:r w:rsidR="00A73E3D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 категоријама, испитивању и класификацији отпада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4A0006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(„Сл. гл. РС“, бр. 56/2010, 93/2019, 39/2021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),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за сваки отпад који према пореклу, саставу и карактеристикама, може бити опасан отпад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1D90174" w14:textId="77777777" w:rsidR="0012270F" w:rsidRPr="006D5EF2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097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D1972FE" w14:textId="77777777" w:rsidR="0012270F" w:rsidRPr="006D5EF2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55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745D486C" w14:textId="77777777" w:rsidR="0012270F" w:rsidRPr="006D5EF2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12270F" w:rsidRPr="006D5EF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ије применљиво  </w:t>
            </w:r>
          </w:p>
        </w:tc>
      </w:tr>
      <w:tr w:rsidR="00F35EC7" w:rsidRPr="00603A27" w14:paraId="511F0AC7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F93AFC" w14:textId="28F27C38" w:rsidR="00F35EC7" w:rsidRPr="00D34379" w:rsidRDefault="006D5EF2" w:rsidP="00F3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</w:t>
            </w:r>
            <w:r w:rsidR="00C94B1C"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F589C20" w14:textId="2712BDBC" w:rsidR="00F35EC7" w:rsidRPr="00D34379" w:rsidRDefault="00073F33" w:rsidP="00F35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нов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о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извештај о испитивању отпада 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кон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омене технологије, порекла сировине и других активности које утичу на промену карактера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91F8F0A" w14:textId="77777777" w:rsidR="00F35EC7" w:rsidRPr="00D34379" w:rsidRDefault="00000000" w:rsidP="00F35EC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0968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ABF638D" w14:textId="77777777" w:rsidR="00F35EC7" w:rsidRPr="00D34379" w:rsidRDefault="00000000" w:rsidP="00F35E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293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56A7BE0" w14:textId="0B5AE7CD" w:rsidR="00F35EC7" w:rsidRPr="00D34379" w:rsidRDefault="00000000" w:rsidP="00F35EC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9385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F35EC7" w:rsidRPr="00D34379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F35EC7" w:rsidRPr="00D34379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6D5EF2" w:rsidRPr="00603A27" w14:paraId="1E7F96EB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1A7DA3" w14:textId="1D42830E" w:rsidR="006D5EF2" w:rsidRPr="00D34379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705288A4" w14:textId="589DE3D6" w:rsidR="006D5EF2" w:rsidRPr="00D34379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прибавио нови извештај о испитивању отпада након истека 5 година од прибављања претходног извештаја о испитивању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1B7FB38" w14:textId="77777777" w:rsidR="006D5EF2" w:rsidRPr="00D34379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9265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A2D476C" w14:textId="77777777" w:rsidR="006D5EF2" w:rsidRPr="00D34379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938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950DEC9" w14:textId="0619B6EF" w:rsidR="006D5EF2" w:rsidRPr="00D34379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1590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6D5EF2" w:rsidRPr="00D34379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6D5EF2" w:rsidRPr="00D34379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6D5EF2" w:rsidRPr="00603A27" w14:paraId="394C2C98" w14:textId="77777777" w:rsidTr="0095055C">
        <w:trPr>
          <w:gridAfter w:val="1"/>
          <w:wAfter w:w="90" w:type="dxa"/>
          <w:cantSplit/>
          <w:trHeight w:val="114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9EF79DA" w14:textId="7435CBE9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3226847" w14:textId="3C3A63C8" w:rsidR="006D5EF2" w:rsidRPr="00D34379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 поседује Документе о кретању отпада </w:t>
            </w:r>
            <w:r w:rsidR="00554C26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а прописаном обрасцу, 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који су потписани од стране примаоца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A073B97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76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285FADB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57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38F565B9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296C7D13" w14:textId="77777777" w:rsidTr="00A73E3D">
        <w:trPr>
          <w:gridAfter w:val="1"/>
          <w:wAfter w:w="90" w:type="dxa"/>
          <w:cantSplit/>
          <w:trHeight w:val="79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A579A83" w14:textId="697073D6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DCF5E85" w14:textId="11E993C2" w:rsidR="006D5EF2" w:rsidRPr="00913AA4" w:rsidRDefault="006D5EF2" w:rsidP="006D5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извођач отпада предава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еопасан и 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инертан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 само лицима која су овлашћена за управљање том врстом предатог отпада, тог индексног броја</w:t>
            </w:r>
            <w:r w:rsidR="00D3437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?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769E05F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752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3D15E00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4291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320FF666" w14:textId="77777777" w:rsidR="006D5EF2" w:rsidRPr="00A6634B" w:rsidRDefault="00000000" w:rsidP="006D5EF2">
            <w:pPr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6D5EF2" w:rsidRPr="00603A27" w14:paraId="4DFC66BB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070976" w14:textId="481195A6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302B941" w14:textId="75507459" w:rsidR="006D5EF2" w:rsidRPr="00603A27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Агенцији за заштиту животне сре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разац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- 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 у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апирној форми</w:t>
            </w:r>
            <w:r w:rsidRPr="00FC7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до 31.</w:t>
            </w:r>
            <w:r w:rsidR="00554C2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арта текуће године за претходну годину</w:t>
            </w:r>
            <w:r w:rsid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A89ADBB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633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EDAC4D6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682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</w:t>
            </w:r>
          </w:p>
          <w:p w14:paraId="39BE20C8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1AC28E67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FDF81C" w14:textId="4FA48FEB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82444C1" w14:textId="02B201A3" w:rsidR="006D5EF2" w:rsidRPr="00603A27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</w:t>
            </w:r>
            <w:r w:rsidR="005207E8"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за све врсте неопасног и инертног отпада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води </w:t>
            </w:r>
            <w:r w:rsidR="00567553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невну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евиденцију на </w:t>
            </w:r>
            <w:r w:rsidR="0017078E"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рописаном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брасцу ДЕО 1</w:t>
            </w:r>
            <w:r w:rsidR="00567553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-Дневна евиденција о отпаду произвођача отпада</w:t>
            </w:r>
            <w:r w:rsidR="00866566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26E803F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430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43ACC73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682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</w:p>
          <w:p w14:paraId="1EC23045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38980009" w14:textId="77777777" w:rsidTr="00523EBB">
        <w:trPr>
          <w:gridAfter w:val="1"/>
          <w:wAfter w:w="90" w:type="dxa"/>
          <w:cantSplit/>
          <w:trHeight w:val="454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4DDB5E6" w14:textId="77777777" w:rsidR="006D5EF2" w:rsidRPr="005635D1" w:rsidRDefault="006D5EF2" w:rsidP="006D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</w:t>
            </w:r>
            <w:r w:rsidRPr="005B2CD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Привремено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складиштење отпада </w:t>
            </w:r>
          </w:p>
        </w:tc>
      </w:tr>
      <w:tr w:rsidR="00562966" w:rsidRPr="00603A27" w14:paraId="0496B0A8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C5944C" w14:textId="1ECA00B5" w:rsidR="00562966" w:rsidRPr="00695C91" w:rsidRDefault="004B7357" w:rsidP="005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95C9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1D0DB4" w:rsidRPr="00695C9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BD72410" w14:textId="6E962A0E" w:rsidR="00562966" w:rsidRPr="00695C91" w:rsidRDefault="00562966" w:rsidP="00562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отпад привремено складишти на локацији произвођача отпада дуже од 36 месеци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7B1F6A4" w14:textId="77777777" w:rsidR="00562966" w:rsidRPr="00695C91" w:rsidRDefault="00000000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90051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695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695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14FAEF2" w14:textId="77777777" w:rsidR="00562966" w:rsidRPr="00695C91" w:rsidRDefault="00000000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094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695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695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562966"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678F6EB3" w14:textId="78F74AAF" w:rsidR="00562966" w:rsidRPr="00695C91" w:rsidRDefault="00000000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210803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695C9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562966"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</w:t>
            </w:r>
          </w:p>
        </w:tc>
      </w:tr>
      <w:tr w:rsidR="00562966" w:rsidRPr="00DD41DD" w14:paraId="74C9B396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2233050" w14:textId="77777777" w:rsidR="00562966" w:rsidRPr="00712282" w:rsidRDefault="00562966" w:rsidP="005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0141E2" w14:textId="11D85F56" w:rsidR="00DD41DD" w:rsidRPr="00712282" w:rsidRDefault="00562966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ве количине 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еопасног и/или инертног 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отпада који се користи као секундарна сировина, 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обележене натписом који садржи назив и седиште или знак произвођача отпада, назив и индексни број отпада у складу са Правилником о категоријама, испитивању и класификацији отпад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A4951B7" w14:textId="77777777" w:rsidR="00562966" w:rsidRPr="00712282" w:rsidRDefault="00000000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4651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9D0D8C9" w14:textId="77777777" w:rsidR="00562966" w:rsidRPr="00712282" w:rsidRDefault="00000000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298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562966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C1961CB" w14:textId="77777777" w:rsidR="00562966" w:rsidRPr="00712282" w:rsidRDefault="00000000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009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712282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562966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522845F0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81250A" w14:textId="12B38CE7" w:rsidR="00DD41DD" w:rsidRPr="00712282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76C860" w14:textId="09D45C6E" w:rsidR="00C0780F" w:rsidRPr="00C0780F" w:rsidRDefault="00DD41DD" w:rsidP="00C07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неопасног и/или инертног отпада који се користи као секундарна сировина, налазе у складишту </w:t>
            </w:r>
            <w:r w:rsidR="003045F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отвореног и/или затвореног типа, 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које је ограђено и под сталним надзором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F36A3" w14:textId="77777777" w:rsidR="00DD41DD" w:rsidRPr="00712282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69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4EFEB45" w14:textId="77777777" w:rsidR="00DD41DD" w:rsidRPr="00712282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9064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4DF1D940" w14:textId="3321B106" w:rsidR="00DD41DD" w:rsidRPr="00712282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11647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12282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6EDEF862" w14:textId="77777777" w:rsidTr="00A73E3D">
        <w:trPr>
          <w:gridAfter w:val="1"/>
          <w:wAfter w:w="90" w:type="dxa"/>
          <w:cantSplit/>
          <w:trHeight w:val="58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8FB71A8" w14:textId="3322E7CE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1443716" w14:textId="32EA9631" w:rsidR="00C0780F" w:rsidRPr="00C0780F" w:rsidRDefault="00DD41DD" w:rsidP="00C07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кладиште у складишт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а с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табилној и непропусној подлози,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а одговарајућом заштитом од атмосферских утицај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10226FB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9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9E1273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176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3D368026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</w:t>
            </w:r>
          </w:p>
        </w:tc>
      </w:tr>
      <w:tr w:rsidR="00DD41DD" w:rsidRPr="00603A27" w14:paraId="3BE27B3C" w14:textId="77777777" w:rsidTr="00A73E3D">
        <w:trPr>
          <w:gridAfter w:val="1"/>
          <w:wAfter w:w="90" w:type="dxa"/>
          <w:cantSplit/>
          <w:trHeight w:val="1159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EBCBD9" w14:textId="37AA7F4B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F83499" w14:textId="0D1628E4" w:rsidR="00DD41DD" w:rsidRPr="00830FE7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</w:t>
            </w:r>
            <w:r w:rsidR="00200B1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,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кладиште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 складишту са системом за потпуни контролисани прихват атмосферске воде са свих манипулативних површин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706B9A8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8703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80D4755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143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607677E5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69F3AA8D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9E8DFA" w14:textId="5A0C647C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B9A037" w14:textId="6831C4D4" w:rsidR="00DD41DD" w:rsidRPr="00432D07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у течном стању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кладиште у складишту у посудама за складиштење са непропусном танкваном која може да прими целокупну количину отпада у случају удеса (процуривања)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?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442323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808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404E8A7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020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B5E4115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780099CC" w14:textId="77777777" w:rsidTr="00A73E3D">
        <w:trPr>
          <w:gridAfter w:val="1"/>
          <w:wAfter w:w="90" w:type="dxa"/>
          <w:cantSplit/>
          <w:trHeight w:val="7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E2E107" w14:textId="171D1D63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1DFA268" w14:textId="512DB522" w:rsidR="00DD41DD" w:rsidRPr="006115DC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ве количине отпада у прашкастом стању, складиште у складишту на начин којим се обезбеђује заштита од запрашивања околног простор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6659F5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83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095CE52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77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5E18C9BF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DD7457" w14:paraId="11A6637E" w14:textId="77777777" w:rsidTr="00A73E3D">
        <w:trPr>
          <w:gridAfter w:val="1"/>
          <w:wAfter w:w="90" w:type="dxa"/>
          <w:cantSplit/>
          <w:trHeight w:val="86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A191926" w14:textId="7287D230" w:rsidR="00DD41DD" w:rsidRPr="007C3658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C365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7C365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FE6B254" w14:textId="5D7BC1B4" w:rsidR="00DD41DD" w:rsidRPr="007C3658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7C3658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са стабилном подлогом непропусном за уље и воду са опремом за сакупљање просутих течности и средствима за одмашћивање</w:t>
            </w:r>
            <w:r w:rsidR="007C3658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0540D18" w14:textId="77777777" w:rsidR="00DD41DD" w:rsidRPr="007C3658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761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C365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C365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3871DA0" w14:textId="77777777" w:rsidR="00DD41DD" w:rsidRPr="007C3658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46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C365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C365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7C3658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718836AC" w14:textId="77777777" w:rsidR="00DD41DD" w:rsidRPr="007C3658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C3658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7C365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DD7457" w14:paraId="3D6C1DDF" w14:textId="77777777" w:rsidTr="00A73E3D">
        <w:trPr>
          <w:gridAfter w:val="1"/>
          <w:wAfter w:w="90" w:type="dxa"/>
          <w:cantSplit/>
          <w:trHeight w:val="65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4387C1" w14:textId="4F1C0F05" w:rsidR="00DD41DD" w:rsidRPr="00180154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18015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18015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BBCCAF" w14:textId="6FC2F89E" w:rsidR="00DD41DD" w:rsidRPr="00180154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180154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се складиштење отпадних уља врши у складишту које има </w:t>
            </w:r>
            <w:r w:rsidRPr="00180154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танкване</w:t>
            </w:r>
            <w:r w:rsidR="007C3658" w:rsidRPr="00180154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A819B0" w14:textId="77777777" w:rsidR="00DD41DD" w:rsidRPr="00180154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2728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18015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8015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EE2CB0" w14:textId="77777777" w:rsidR="00DD41DD" w:rsidRPr="00180154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5066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18015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8015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180154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063514D0" w14:textId="77777777" w:rsidR="00DD41DD" w:rsidRPr="00180154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7673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180154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180154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007E60" w14:paraId="11DA3CEC" w14:textId="77777777" w:rsidTr="00A73E3D">
        <w:trPr>
          <w:gridAfter w:val="1"/>
          <w:wAfter w:w="90" w:type="dxa"/>
          <w:cantSplit/>
          <w:trHeight w:val="148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7C2C838" w14:textId="68311635" w:rsidR="00DD41DD" w:rsidRPr="004B2F74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4B2F7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4B2F7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88038F" w14:textId="25C8CA9F" w:rsidR="00DD41DD" w:rsidRPr="004B2F74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B2F74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које има</w:t>
            </w:r>
            <w:r w:rsidRPr="004B2F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B2F74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систем за потпуни контролисани прихват зауљене атмосферске воде са свих површина, њихов предтретман у сепаратору масти и уља пре упуштања у реципијент и редовно пражњење и одржавање сепаратора</w:t>
            </w:r>
            <w:r w:rsidR="007C3658" w:rsidRPr="004B2F74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FD3820" w14:textId="77777777" w:rsidR="00DD41DD" w:rsidRPr="004B2F74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662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4B2F7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4B2F7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F5EFFC9" w14:textId="77777777" w:rsidR="00DD41DD" w:rsidRPr="004B2F74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054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4B2F7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4B2F7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4B2F74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0A87ABE6" w14:textId="77777777" w:rsidR="00DD41DD" w:rsidRPr="004B2F74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68652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4B2F74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4B2F74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603A27" w14:paraId="7FDC0866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5FDD35" w14:textId="7FF55374" w:rsidR="00DD41DD" w:rsidRPr="007C3658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7C3658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6D7105" w:rsidRPr="007C3658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B6324B" w14:textId="238FD5FF" w:rsidR="00DD41DD" w:rsidRPr="00C26E21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стали отпад сакупља одвојено и разврстава у складу са потребом будућег третмана</w:t>
            </w:r>
            <w:r w:rsidR="005A169C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B41A6C" w14:textId="77777777" w:rsidR="00DD41DD" w:rsidRPr="00C26E21" w:rsidRDefault="00000000" w:rsidP="00DD4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467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4667D66" w14:textId="77777777" w:rsidR="00DD41DD" w:rsidRPr="00C26E21" w:rsidRDefault="00000000" w:rsidP="00DD4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79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AE57590" w14:textId="77777777" w:rsidR="00DD41DD" w:rsidRPr="00C26E21" w:rsidRDefault="00000000" w:rsidP="00DD41DD">
            <w:pPr>
              <w:pStyle w:val="NoSpacing"/>
              <w:rPr>
                <w:rFonts w:ascii="Times New Roman" w:eastAsia="MS Gothic" w:hAnsi="Times New Roman" w:cs="Times New Roman"/>
                <w:color w:val="FF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951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DD7457" w14:paraId="17619221" w14:textId="77777777" w:rsidTr="00A73E3D">
        <w:trPr>
          <w:gridAfter w:val="1"/>
          <w:wAfter w:w="90" w:type="dxa"/>
          <w:cantSplit/>
          <w:trHeight w:val="979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3B3142" w14:textId="795894F0" w:rsidR="00DD41DD" w:rsidRPr="00DD7457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DD7457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6D7105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DD82B8" w14:textId="71C57386" w:rsidR="00DD41DD" w:rsidRPr="00DD7457" w:rsidRDefault="00DD41DD" w:rsidP="00DD41DD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е врши мешање</w:t>
            </w:r>
            <w:r w:rsidR="00FA51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опасног отпада </w:t>
            </w:r>
            <w:r w:rsidR="00FA51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/или комуналног отпада</w:t>
            </w:r>
            <w:r w:rsidR="00FA51DD"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опасним отпадом</w:t>
            </w:r>
            <w:r w:rsidR="005A169C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0ECD390" w14:textId="77777777" w:rsidR="00DD41DD" w:rsidRPr="00DD7457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094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DD745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DD745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87D2BEE" w14:textId="77777777" w:rsidR="00DD41DD" w:rsidRPr="00DD7457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904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DD745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DD745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50B239B" w14:textId="77777777" w:rsidR="00DD41DD" w:rsidRPr="00DD7457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137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DD7457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DD745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DD41DD" w:rsidRPr="00DD745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DD41DD" w:rsidRPr="002B1EF7" w14:paraId="5B7D896A" w14:textId="77777777" w:rsidTr="00A73E3D">
        <w:trPr>
          <w:gridAfter w:val="1"/>
          <w:wAfter w:w="90" w:type="dxa"/>
          <w:cantSplit/>
          <w:trHeight w:val="85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52FC4E5" w14:textId="584BA971" w:rsidR="00DD41DD" w:rsidRPr="0066078E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66078E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6D7105" w:rsidRPr="0066078E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EAE83A" w14:textId="700DADA3" w:rsidR="00DD41DD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="002B1EF7"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произвођач </w:t>
            </w:r>
            <w:r w:rsidR="00546C91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отпада </w:t>
            </w:r>
            <w:r w:rsidR="002B1EF7"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врши одлагање сопственог неопасног отпада на месту његовог настанка</w:t>
            </w:r>
            <w:r w:rsidR="005A169C" w:rsidRPr="0066078E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  <w:p w14:paraId="64A154EA" w14:textId="57CB3482" w:rsidR="0066078E" w:rsidRPr="0066078E" w:rsidRDefault="0066078E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(</w:t>
            </w:r>
            <w:r w:rsidR="00546C9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е односи се на </w:t>
            </w:r>
            <w:r w:rsidR="002C0DDF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еопасан </w:t>
            </w:r>
            <w:r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тпад који је настао поступцима третмана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)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43790A" w14:textId="77777777" w:rsidR="00DD41DD" w:rsidRPr="0066078E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11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66078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873AEA" w14:textId="77777777" w:rsidR="00DD41DD" w:rsidRPr="0066078E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002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66078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5EC0B62" w14:textId="77777777" w:rsidR="00DD41DD" w:rsidRPr="0066078E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646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66078E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66078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2B1EF7" w:rsidRPr="00603A27" w14:paraId="18EAE194" w14:textId="77777777" w:rsidTr="00A73E3D">
        <w:trPr>
          <w:gridAfter w:val="1"/>
          <w:wAfter w:w="90" w:type="dxa"/>
          <w:cantSplit/>
          <w:trHeight w:val="85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92B7448" w14:textId="4E8AE2FB" w:rsidR="002B1EF7" w:rsidRPr="00546C91" w:rsidRDefault="002B1EF7" w:rsidP="002B1EF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546C91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546C91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18C4ED" w14:textId="4A35CFC7" w:rsidR="002B1EF7" w:rsidRPr="00546C91" w:rsidRDefault="002B1EF7" w:rsidP="002B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546C91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произвођач неопасног отпада поседује потврду надлежног органа о изузимању од обавезе прибављања дозволе за одлагање сопственог неопасног отпада</w:t>
            </w:r>
            <w:r w:rsidR="001D03D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, на месту његовог настанка</w:t>
            </w:r>
            <w:r w:rsidR="005A169C" w:rsidRPr="00546C9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4674D09" w14:textId="77777777" w:rsidR="002B1EF7" w:rsidRPr="00546C91" w:rsidRDefault="00000000" w:rsidP="002B1EF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6448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EF7" w:rsidRPr="00546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2B1EF7" w:rsidRPr="00546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032751" w14:textId="77777777" w:rsidR="002B1EF7" w:rsidRPr="00546C91" w:rsidRDefault="00000000" w:rsidP="002B1EF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497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EF7" w:rsidRPr="00546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2B1EF7" w:rsidRPr="00546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847789C" w14:textId="06080820" w:rsidR="002B1EF7" w:rsidRPr="00546C91" w:rsidRDefault="00000000" w:rsidP="002B1EF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56665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EF7" w:rsidRPr="00546C9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B1EF7" w:rsidRPr="00546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</w:tbl>
    <w:p w14:paraId="558AF40B" w14:textId="77777777" w:rsidR="00B40742" w:rsidRDefault="00B40742" w:rsidP="004B7869">
      <w:pPr>
        <w:spacing w:after="0" w:line="240" w:lineRule="auto"/>
      </w:pPr>
    </w:p>
    <w:p w14:paraId="13AF8548" w14:textId="77777777" w:rsidR="00C0780F" w:rsidRDefault="00C0780F" w:rsidP="004B7869">
      <w:pPr>
        <w:spacing w:after="0" w:line="240" w:lineRule="auto"/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4009"/>
        <w:gridCol w:w="3281"/>
      </w:tblGrid>
      <w:tr w:rsidR="00920C58" w:rsidRPr="00E463D1" w14:paraId="48D4B853" w14:textId="77777777" w:rsidTr="004B7869">
        <w:trPr>
          <w:cantSplit/>
          <w:jc w:val="center"/>
        </w:trPr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EC1313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bookmarkStart w:id="0" w:name="_Toc178427149"/>
            <w:bookmarkEnd w:id="0"/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48B2343" w14:textId="77777777" w:rsidR="00920C58" w:rsidRPr="00FC713F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FC7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14:paraId="7F7DC3C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B03314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A4417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70125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14:paraId="171CC59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6CD1133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198BE5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18BD22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14:paraId="42A833C2" w14:textId="77777777" w:rsidTr="004B7869">
        <w:trPr>
          <w:cantSplit/>
          <w:trHeight w:val="282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5D56F59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81D915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5D483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14:paraId="257674BD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D661C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721A5C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6A1A0E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FC713F" w14:paraId="7A2ECAA0" w14:textId="77777777" w:rsidTr="004B7869">
        <w:trPr>
          <w:cantSplit/>
          <w:trHeight w:val="3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692EA2" w14:textId="77777777" w:rsidR="007D2C0F" w:rsidRPr="007D2C0F" w:rsidRDefault="00310B12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FC713F" w14:paraId="21E23287" w14:textId="77777777" w:rsidTr="004B7869">
        <w:trPr>
          <w:cantSplit/>
          <w:trHeight w:val="4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0204ACB" w14:textId="77777777" w:rsidR="007D2C0F" w:rsidRPr="00970BF3" w:rsidRDefault="00970BF3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7DB9245B" w14:textId="77777777" w:rsidR="009600BD" w:rsidRPr="00C0780F" w:rsidRDefault="009600BD" w:rsidP="00FC713F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9600BD" w:rsidRPr="00C0780F" w:rsidSect="00C07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191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A45E3" w14:textId="77777777" w:rsidR="00F37BB0" w:rsidRDefault="00F37BB0">
      <w:pPr>
        <w:spacing w:after="0" w:line="240" w:lineRule="auto"/>
      </w:pPr>
      <w:r>
        <w:separator/>
      </w:r>
    </w:p>
  </w:endnote>
  <w:endnote w:type="continuationSeparator" w:id="0">
    <w:p w14:paraId="5F964686" w14:textId="77777777" w:rsidR="00F37BB0" w:rsidRDefault="00F3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E5F53" w14:textId="77777777" w:rsidR="00D12BF1" w:rsidRDefault="00D12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750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949CCCA" w14:textId="77777777" w:rsidR="0044276A" w:rsidRPr="0044276A" w:rsidRDefault="0044276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27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2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1AB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427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B7869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1ECD8" w14:textId="77777777" w:rsidR="00D12BF1" w:rsidRDefault="00D12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FE977" w14:textId="77777777" w:rsidR="00F37BB0" w:rsidRDefault="00F37BB0">
      <w:pPr>
        <w:spacing w:after="0" w:line="240" w:lineRule="auto"/>
      </w:pPr>
      <w:r>
        <w:separator/>
      </w:r>
    </w:p>
  </w:footnote>
  <w:footnote w:type="continuationSeparator" w:id="0">
    <w:p w14:paraId="1A8EA5D0" w14:textId="77777777" w:rsidR="00F37BB0" w:rsidRDefault="00F3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7B75A" w14:textId="77777777" w:rsidR="00D12BF1" w:rsidRDefault="00D12B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00"/>
      <w:gridCol w:w="3240"/>
    </w:tblGrid>
    <w:tr w:rsidR="000305C3" w:rsidRPr="000305C3" w14:paraId="50ED3D3A" w14:textId="77777777" w:rsidTr="00C04B59">
      <w:trPr>
        <w:trHeight w:val="1088"/>
      </w:trPr>
      <w:tc>
        <w:tcPr>
          <w:tcW w:w="990" w:type="dxa"/>
        </w:tcPr>
        <w:p w14:paraId="282D78BC" w14:textId="77777777" w:rsidR="000305C3" w:rsidRPr="000305C3" w:rsidRDefault="00A1657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0305C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GB"/>
            </w:rPr>
            <w:drawing>
              <wp:inline distT="0" distB="0" distL="0" distR="0" wp14:anchorId="2A3E64BF" wp14:editId="36ABC908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center"/>
        </w:tcPr>
        <w:p w14:paraId="52816503" w14:textId="77777777" w:rsidR="00D12BF1" w:rsidRDefault="00D12BF1" w:rsidP="00D12BF1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14:paraId="490D0BB7" w14:textId="77777777" w:rsidR="00D12BF1" w:rsidRDefault="00D12BF1" w:rsidP="00D12BF1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b/>
              <w:bCs/>
              <w:lang w:val="ru-RU" w:eastAsia="sr-Latn-RS"/>
            </w:rPr>
          </w:pPr>
          <w:r>
            <w:rPr>
              <w:rFonts w:ascii="Times New Roman" w:eastAsia="Times New Roman" w:hAnsi="Times New Roman" w:cs="Times New Roman"/>
              <w:b/>
              <w:bCs/>
              <w:lang w:val="ru-RU" w:eastAsia="sr-Latn-RS"/>
            </w:rPr>
            <w:t>ОПШТИНА ПРИЈЕПОЉЕ</w:t>
          </w:r>
        </w:p>
        <w:p w14:paraId="14874D57" w14:textId="77777777" w:rsidR="00D12BF1" w:rsidRDefault="00D12BF1" w:rsidP="00D12BF1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b/>
              <w:bCs/>
              <w:lang w:val="ru-RU" w:eastAsia="sr-Latn-RS"/>
            </w:rPr>
          </w:pPr>
          <w:r>
            <w:rPr>
              <w:rFonts w:ascii="Times New Roman" w:eastAsia="Times New Roman" w:hAnsi="Times New Roman" w:cs="Times New Roman"/>
              <w:b/>
              <w:bCs/>
              <w:lang w:val="ru-RU" w:eastAsia="sr-Latn-RS"/>
            </w:rPr>
            <w:t>ОПШТИНСКА УПРАВА</w:t>
          </w:r>
        </w:p>
        <w:p w14:paraId="25AEBEA0" w14:textId="77777777" w:rsidR="00D12BF1" w:rsidRDefault="00D12BF1" w:rsidP="00D12BF1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>
            <w:rPr>
              <w:rFonts w:ascii="Times New Roman" w:eastAsia="Times New Roman" w:hAnsi="Times New Roman" w:cs="Times New Roman"/>
              <w:lang w:val="ru-RU" w:eastAsia="sr-Latn-RS"/>
            </w:rPr>
            <w:t>Одељење за инспекцијске послове и комуналну милицију</w:t>
          </w:r>
        </w:p>
        <w:p w14:paraId="4B6C2C62" w14:textId="3BD3C68F" w:rsidR="000305C3" w:rsidRPr="00FC713F" w:rsidRDefault="00D12BF1" w:rsidP="00D12BF1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3240" w:type="dxa"/>
          <w:vAlign w:val="center"/>
        </w:tcPr>
        <w:p w14:paraId="0FEF9208" w14:textId="43397116" w:rsidR="000305C3" w:rsidRPr="00C800AD" w:rsidRDefault="0037249A" w:rsidP="00FC713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</w:t>
          </w:r>
          <w:proofErr w:type="spellEnd"/>
          <w:r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: </w:t>
          </w:r>
          <w:r w:rsidR="00FD06AD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КЛ-08</w:t>
          </w:r>
          <w:r w:rsidR="00287C95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</w:t>
          </w:r>
          <w:r w:rsidR="00C800AD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  <w:r w:rsidR="00287C95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/0</w:t>
          </w:r>
          <w:r w:rsidR="00E463D1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7</w:t>
          </w:r>
        </w:p>
        <w:p w14:paraId="411BE6D7" w14:textId="047DC5EF" w:rsidR="000305C3" w:rsidRDefault="00172AB6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 </w:t>
          </w:r>
          <w:r w:rsidR="00E463D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2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1</w:t>
          </w:r>
          <w:r w:rsidR="00E463D1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202</w:t>
          </w:r>
          <w:r w:rsidR="00E463D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5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</w:t>
          </w:r>
        </w:p>
        <w:p w14:paraId="74C1FBFE" w14:textId="5343874B" w:rsidR="00B808C8" w:rsidRPr="0044276A" w:rsidRDefault="00B808C8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ИНД</w:t>
          </w:r>
        </w:p>
      </w:tc>
    </w:tr>
  </w:tbl>
  <w:p w14:paraId="3852C0F3" w14:textId="77777777" w:rsidR="004169BC" w:rsidRPr="00257AB6" w:rsidRDefault="004169BC" w:rsidP="00257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9966D" w14:textId="77777777" w:rsidR="00D12BF1" w:rsidRDefault="00D12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F71E5"/>
    <w:multiLevelType w:val="hybridMultilevel"/>
    <w:tmpl w:val="2CB47910"/>
    <w:lvl w:ilvl="0" w:tplc="D1DEAD4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92408">
    <w:abstractNumId w:val="1"/>
  </w:num>
  <w:num w:numId="2" w16cid:durableId="63768220">
    <w:abstractNumId w:val="0"/>
  </w:num>
  <w:num w:numId="3" w16cid:durableId="1371226675">
    <w:abstractNumId w:val="3"/>
  </w:num>
  <w:num w:numId="4" w16cid:durableId="1538543459">
    <w:abstractNumId w:val="2"/>
  </w:num>
  <w:num w:numId="5" w16cid:durableId="1454905736">
    <w:abstractNumId w:val="6"/>
  </w:num>
  <w:num w:numId="6" w16cid:durableId="1255748852">
    <w:abstractNumId w:val="5"/>
  </w:num>
  <w:num w:numId="7" w16cid:durableId="2126993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E3"/>
    <w:rsid w:val="000001D3"/>
    <w:rsid w:val="00000682"/>
    <w:rsid w:val="00000DF1"/>
    <w:rsid w:val="00001CF6"/>
    <w:rsid w:val="00003F96"/>
    <w:rsid w:val="000063A2"/>
    <w:rsid w:val="00007E60"/>
    <w:rsid w:val="00010947"/>
    <w:rsid w:val="00012068"/>
    <w:rsid w:val="00013134"/>
    <w:rsid w:val="00015492"/>
    <w:rsid w:val="00020FC7"/>
    <w:rsid w:val="000211A5"/>
    <w:rsid w:val="0002128D"/>
    <w:rsid w:val="0002214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19"/>
    <w:rsid w:val="00050E24"/>
    <w:rsid w:val="00050EDE"/>
    <w:rsid w:val="000516CC"/>
    <w:rsid w:val="0005176C"/>
    <w:rsid w:val="00052033"/>
    <w:rsid w:val="000525A7"/>
    <w:rsid w:val="00053508"/>
    <w:rsid w:val="000559DE"/>
    <w:rsid w:val="00060367"/>
    <w:rsid w:val="00066407"/>
    <w:rsid w:val="00072764"/>
    <w:rsid w:val="00072C54"/>
    <w:rsid w:val="00073F33"/>
    <w:rsid w:val="000770B1"/>
    <w:rsid w:val="00083E25"/>
    <w:rsid w:val="00084322"/>
    <w:rsid w:val="00094CAA"/>
    <w:rsid w:val="000951C6"/>
    <w:rsid w:val="0009617B"/>
    <w:rsid w:val="00096348"/>
    <w:rsid w:val="000A0629"/>
    <w:rsid w:val="000A1D54"/>
    <w:rsid w:val="000A2B98"/>
    <w:rsid w:val="000A49D0"/>
    <w:rsid w:val="000A6069"/>
    <w:rsid w:val="000A6927"/>
    <w:rsid w:val="000B0882"/>
    <w:rsid w:val="000B16A5"/>
    <w:rsid w:val="000C0126"/>
    <w:rsid w:val="000C2F63"/>
    <w:rsid w:val="000C48C4"/>
    <w:rsid w:val="000C4AB0"/>
    <w:rsid w:val="000C4AD8"/>
    <w:rsid w:val="000C4EC2"/>
    <w:rsid w:val="000C5489"/>
    <w:rsid w:val="000C59CA"/>
    <w:rsid w:val="000C698D"/>
    <w:rsid w:val="000C7538"/>
    <w:rsid w:val="000D0DCA"/>
    <w:rsid w:val="000D3B1F"/>
    <w:rsid w:val="000D48EA"/>
    <w:rsid w:val="000D5C96"/>
    <w:rsid w:val="000D6E2B"/>
    <w:rsid w:val="000E2720"/>
    <w:rsid w:val="000E3B2F"/>
    <w:rsid w:val="000E5360"/>
    <w:rsid w:val="000E6F8C"/>
    <w:rsid w:val="000E7CB6"/>
    <w:rsid w:val="000F0E45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270F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37E"/>
    <w:rsid w:val="0016485E"/>
    <w:rsid w:val="001676CF"/>
    <w:rsid w:val="0017078E"/>
    <w:rsid w:val="00172AB6"/>
    <w:rsid w:val="0017411B"/>
    <w:rsid w:val="001775DB"/>
    <w:rsid w:val="00180154"/>
    <w:rsid w:val="00181565"/>
    <w:rsid w:val="00181EC8"/>
    <w:rsid w:val="00182719"/>
    <w:rsid w:val="00182F27"/>
    <w:rsid w:val="001848BA"/>
    <w:rsid w:val="00190E8D"/>
    <w:rsid w:val="00191521"/>
    <w:rsid w:val="001915DA"/>
    <w:rsid w:val="00197C1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03D7"/>
    <w:rsid w:val="001D0DB4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0B10"/>
    <w:rsid w:val="0020128E"/>
    <w:rsid w:val="00201A4F"/>
    <w:rsid w:val="002031BA"/>
    <w:rsid w:val="002046DC"/>
    <w:rsid w:val="00206625"/>
    <w:rsid w:val="002103CA"/>
    <w:rsid w:val="002138EA"/>
    <w:rsid w:val="00220D1F"/>
    <w:rsid w:val="002215ED"/>
    <w:rsid w:val="002247EF"/>
    <w:rsid w:val="002347AE"/>
    <w:rsid w:val="00240B11"/>
    <w:rsid w:val="00245395"/>
    <w:rsid w:val="00252944"/>
    <w:rsid w:val="002530A7"/>
    <w:rsid w:val="00254716"/>
    <w:rsid w:val="0025509E"/>
    <w:rsid w:val="00255EA0"/>
    <w:rsid w:val="00257AB6"/>
    <w:rsid w:val="0026034D"/>
    <w:rsid w:val="0026066B"/>
    <w:rsid w:val="00263D16"/>
    <w:rsid w:val="00264DB6"/>
    <w:rsid w:val="0027111C"/>
    <w:rsid w:val="00273F12"/>
    <w:rsid w:val="002745DF"/>
    <w:rsid w:val="00275E32"/>
    <w:rsid w:val="00281431"/>
    <w:rsid w:val="002830E5"/>
    <w:rsid w:val="00285C4A"/>
    <w:rsid w:val="00286B57"/>
    <w:rsid w:val="00287C95"/>
    <w:rsid w:val="002903F1"/>
    <w:rsid w:val="00291405"/>
    <w:rsid w:val="002954A1"/>
    <w:rsid w:val="002A3E31"/>
    <w:rsid w:val="002A6932"/>
    <w:rsid w:val="002B0E84"/>
    <w:rsid w:val="002B1EF7"/>
    <w:rsid w:val="002B2EF0"/>
    <w:rsid w:val="002B37F8"/>
    <w:rsid w:val="002B56CC"/>
    <w:rsid w:val="002B6F87"/>
    <w:rsid w:val="002C0DDF"/>
    <w:rsid w:val="002C243A"/>
    <w:rsid w:val="002C4A61"/>
    <w:rsid w:val="002D029B"/>
    <w:rsid w:val="002D60FE"/>
    <w:rsid w:val="002D62FF"/>
    <w:rsid w:val="002D78E8"/>
    <w:rsid w:val="002D7DD5"/>
    <w:rsid w:val="002E687B"/>
    <w:rsid w:val="002F40EB"/>
    <w:rsid w:val="002F667A"/>
    <w:rsid w:val="002F6BF2"/>
    <w:rsid w:val="003045F3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6FB4"/>
    <w:rsid w:val="00337ED5"/>
    <w:rsid w:val="0034116B"/>
    <w:rsid w:val="0034147F"/>
    <w:rsid w:val="00341679"/>
    <w:rsid w:val="003426A0"/>
    <w:rsid w:val="003442E0"/>
    <w:rsid w:val="00344753"/>
    <w:rsid w:val="00344B70"/>
    <w:rsid w:val="0036144A"/>
    <w:rsid w:val="003620FF"/>
    <w:rsid w:val="00362CFB"/>
    <w:rsid w:val="00364F2B"/>
    <w:rsid w:val="003703E5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2D07"/>
    <w:rsid w:val="00433543"/>
    <w:rsid w:val="004342F8"/>
    <w:rsid w:val="004345C4"/>
    <w:rsid w:val="00437050"/>
    <w:rsid w:val="00441A77"/>
    <w:rsid w:val="00441FDB"/>
    <w:rsid w:val="0044276A"/>
    <w:rsid w:val="00443652"/>
    <w:rsid w:val="004476DC"/>
    <w:rsid w:val="0045609F"/>
    <w:rsid w:val="00457DA2"/>
    <w:rsid w:val="004608AE"/>
    <w:rsid w:val="00464AEE"/>
    <w:rsid w:val="004719E1"/>
    <w:rsid w:val="004755D0"/>
    <w:rsid w:val="00480435"/>
    <w:rsid w:val="00482B38"/>
    <w:rsid w:val="004842F4"/>
    <w:rsid w:val="00486BC1"/>
    <w:rsid w:val="00490BA2"/>
    <w:rsid w:val="00490CA0"/>
    <w:rsid w:val="00491D1C"/>
    <w:rsid w:val="00491F72"/>
    <w:rsid w:val="0049459F"/>
    <w:rsid w:val="00494CE9"/>
    <w:rsid w:val="00497F44"/>
    <w:rsid w:val="004A0006"/>
    <w:rsid w:val="004A0CD9"/>
    <w:rsid w:val="004A1972"/>
    <w:rsid w:val="004A7598"/>
    <w:rsid w:val="004A7DEF"/>
    <w:rsid w:val="004B1ED7"/>
    <w:rsid w:val="004B2F74"/>
    <w:rsid w:val="004B7357"/>
    <w:rsid w:val="004B7869"/>
    <w:rsid w:val="004C0315"/>
    <w:rsid w:val="004C0FF7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0407D"/>
    <w:rsid w:val="0051067A"/>
    <w:rsid w:val="005133BF"/>
    <w:rsid w:val="00514795"/>
    <w:rsid w:val="00514BE2"/>
    <w:rsid w:val="00516784"/>
    <w:rsid w:val="005207E8"/>
    <w:rsid w:val="00521A7C"/>
    <w:rsid w:val="00522DDC"/>
    <w:rsid w:val="00523310"/>
    <w:rsid w:val="00523EBB"/>
    <w:rsid w:val="005246C6"/>
    <w:rsid w:val="0052519C"/>
    <w:rsid w:val="0052575B"/>
    <w:rsid w:val="005277D3"/>
    <w:rsid w:val="005304DA"/>
    <w:rsid w:val="00533E98"/>
    <w:rsid w:val="0054245C"/>
    <w:rsid w:val="00544F60"/>
    <w:rsid w:val="0054573A"/>
    <w:rsid w:val="00546C91"/>
    <w:rsid w:val="00552E46"/>
    <w:rsid w:val="00554C26"/>
    <w:rsid w:val="00556713"/>
    <w:rsid w:val="005619B6"/>
    <w:rsid w:val="00562966"/>
    <w:rsid w:val="00564061"/>
    <w:rsid w:val="0056414D"/>
    <w:rsid w:val="00566335"/>
    <w:rsid w:val="00567553"/>
    <w:rsid w:val="005677C8"/>
    <w:rsid w:val="00570116"/>
    <w:rsid w:val="00571396"/>
    <w:rsid w:val="005731D1"/>
    <w:rsid w:val="005737F5"/>
    <w:rsid w:val="00573F7E"/>
    <w:rsid w:val="00574685"/>
    <w:rsid w:val="00585884"/>
    <w:rsid w:val="0059766E"/>
    <w:rsid w:val="005A0194"/>
    <w:rsid w:val="005A03B0"/>
    <w:rsid w:val="005A0408"/>
    <w:rsid w:val="005A169C"/>
    <w:rsid w:val="005A2C95"/>
    <w:rsid w:val="005A32CF"/>
    <w:rsid w:val="005A34DE"/>
    <w:rsid w:val="005A6717"/>
    <w:rsid w:val="005A6A16"/>
    <w:rsid w:val="005A77D0"/>
    <w:rsid w:val="005B0881"/>
    <w:rsid w:val="005B08F1"/>
    <w:rsid w:val="005B11FE"/>
    <w:rsid w:val="005B1669"/>
    <w:rsid w:val="005B27C9"/>
    <w:rsid w:val="005B29B4"/>
    <w:rsid w:val="005B2A71"/>
    <w:rsid w:val="005B2CD4"/>
    <w:rsid w:val="005B64D6"/>
    <w:rsid w:val="005C1B43"/>
    <w:rsid w:val="005C3304"/>
    <w:rsid w:val="005C3F99"/>
    <w:rsid w:val="005C52AC"/>
    <w:rsid w:val="005D189E"/>
    <w:rsid w:val="005D1D6A"/>
    <w:rsid w:val="005D24EA"/>
    <w:rsid w:val="005D2C73"/>
    <w:rsid w:val="005D30FC"/>
    <w:rsid w:val="005E2604"/>
    <w:rsid w:val="005F0668"/>
    <w:rsid w:val="005F0798"/>
    <w:rsid w:val="005F079C"/>
    <w:rsid w:val="005F227B"/>
    <w:rsid w:val="005F5553"/>
    <w:rsid w:val="005F68B2"/>
    <w:rsid w:val="0060095F"/>
    <w:rsid w:val="00603A27"/>
    <w:rsid w:val="00603ACC"/>
    <w:rsid w:val="006043C8"/>
    <w:rsid w:val="0060511D"/>
    <w:rsid w:val="00605BC6"/>
    <w:rsid w:val="00606D35"/>
    <w:rsid w:val="006115DC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078E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83FEC"/>
    <w:rsid w:val="00691F1D"/>
    <w:rsid w:val="00695954"/>
    <w:rsid w:val="00695C91"/>
    <w:rsid w:val="006A00B9"/>
    <w:rsid w:val="006A5653"/>
    <w:rsid w:val="006A5A2D"/>
    <w:rsid w:val="006A5C76"/>
    <w:rsid w:val="006A796C"/>
    <w:rsid w:val="006A7CEF"/>
    <w:rsid w:val="006B29E3"/>
    <w:rsid w:val="006B3A15"/>
    <w:rsid w:val="006B596F"/>
    <w:rsid w:val="006C0F10"/>
    <w:rsid w:val="006C2736"/>
    <w:rsid w:val="006C4FD6"/>
    <w:rsid w:val="006C510F"/>
    <w:rsid w:val="006D10C4"/>
    <w:rsid w:val="006D40D1"/>
    <w:rsid w:val="006D48C8"/>
    <w:rsid w:val="006D5EF2"/>
    <w:rsid w:val="006D7105"/>
    <w:rsid w:val="006E1C61"/>
    <w:rsid w:val="006E3ADF"/>
    <w:rsid w:val="006E7CB0"/>
    <w:rsid w:val="006F0738"/>
    <w:rsid w:val="006F2E01"/>
    <w:rsid w:val="006F3139"/>
    <w:rsid w:val="006F4479"/>
    <w:rsid w:val="006F7CAD"/>
    <w:rsid w:val="00700FD7"/>
    <w:rsid w:val="00702CD5"/>
    <w:rsid w:val="00706386"/>
    <w:rsid w:val="00707C36"/>
    <w:rsid w:val="00712282"/>
    <w:rsid w:val="00715C70"/>
    <w:rsid w:val="007167B9"/>
    <w:rsid w:val="0071740A"/>
    <w:rsid w:val="00722D8B"/>
    <w:rsid w:val="00723D6F"/>
    <w:rsid w:val="007262C5"/>
    <w:rsid w:val="007263E3"/>
    <w:rsid w:val="00730435"/>
    <w:rsid w:val="00730772"/>
    <w:rsid w:val="00730F9D"/>
    <w:rsid w:val="00732D3F"/>
    <w:rsid w:val="007354B5"/>
    <w:rsid w:val="0073636D"/>
    <w:rsid w:val="007413AB"/>
    <w:rsid w:val="00742BE4"/>
    <w:rsid w:val="00750004"/>
    <w:rsid w:val="0075051A"/>
    <w:rsid w:val="00750AEB"/>
    <w:rsid w:val="00751049"/>
    <w:rsid w:val="0075171F"/>
    <w:rsid w:val="00752546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3658"/>
    <w:rsid w:val="007C742D"/>
    <w:rsid w:val="007D058D"/>
    <w:rsid w:val="007D07EB"/>
    <w:rsid w:val="007D2C0F"/>
    <w:rsid w:val="007D42D2"/>
    <w:rsid w:val="007D560A"/>
    <w:rsid w:val="007D6AC1"/>
    <w:rsid w:val="007D6B31"/>
    <w:rsid w:val="007D70A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05881"/>
    <w:rsid w:val="008061A8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5DC"/>
    <w:rsid w:val="00821C9E"/>
    <w:rsid w:val="00821E9B"/>
    <w:rsid w:val="00821F3B"/>
    <w:rsid w:val="00822DAD"/>
    <w:rsid w:val="00823273"/>
    <w:rsid w:val="008233E8"/>
    <w:rsid w:val="00823417"/>
    <w:rsid w:val="00823FC6"/>
    <w:rsid w:val="00825388"/>
    <w:rsid w:val="00826882"/>
    <w:rsid w:val="00826B09"/>
    <w:rsid w:val="008300EB"/>
    <w:rsid w:val="008307B6"/>
    <w:rsid w:val="00830FE7"/>
    <w:rsid w:val="00831B56"/>
    <w:rsid w:val="00832DFF"/>
    <w:rsid w:val="00836E32"/>
    <w:rsid w:val="00840DCD"/>
    <w:rsid w:val="00841791"/>
    <w:rsid w:val="00842353"/>
    <w:rsid w:val="00843146"/>
    <w:rsid w:val="008444C4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6566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18E9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7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0A8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2F6"/>
    <w:rsid w:val="00916B07"/>
    <w:rsid w:val="00920C58"/>
    <w:rsid w:val="00921A5B"/>
    <w:rsid w:val="00926208"/>
    <w:rsid w:val="00926A3D"/>
    <w:rsid w:val="00932B81"/>
    <w:rsid w:val="009351D0"/>
    <w:rsid w:val="00936617"/>
    <w:rsid w:val="00940349"/>
    <w:rsid w:val="00941C7D"/>
    <w:rsid w:val="00943B10"/>
    <w:rsid w:val="00945F6A"/>
    <w:rsid w:val="0095055C"/>
    <w:rsid w:val="00951623"/>
    <w:rsid w:val="00954D92"/>
    <w:rsid w:val="00956FC9"/>
    <w:rsid w:val="009600BD"/>
    <w:rsid w:val="00960D6B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51F6"/>
    <w:rsid w:val="00987233"/>
    <w:rsid w:val="00987528"/>
    <w:rsid w:val="009969E3"/>
    <w:rsid w:val="009A3A85"/>
    <w:rsid w:val="009A4BB7"/>
    <w:rsid w:val="009A5E79"/>
    <w:rsid w:val="009B083C"/>
    <w:rsid w:val="009B0933"/>
    <w:rsid w:val="009B188D"/>
    <w:rsid w:val="009B2A5E"/>
    <w:rsid w:val="009B3C8E"/>
    <w:rsid w:val="009C11F6"/>
    <w:rsid w:val="009C3D1E"/>
    <w:rsid w:val="009C4475"/>
    <w:rsid w:val="009C61C8"/>
    <w:rsid w:val="009C676B"/>
    <w:rsid w:val="009C7274"/>
    <w:rsid w:val="009D06CA"/>
    <w:rsid w:val="009D1EF8"/>
    <w:rsid w:val="009D4714"/>
    <w:rsid w:val="009D6DAC"/>
    <w:rsid w:val="009D7683"/>
    <w:rsid w:val="009E34C9"/>
    <w:rsid w:val="009E5D54"/>
    <w:rsid w:val="009E6243"/>
    <w:rsid w:val="009E7D94"/>
    <w:rsid w:val="009F4241"/>
    <w:rsid w:val="009F4693"/>
    <w:rsid w:val="009F5DD6"/>
    <w:rsid w:val="009F668E"/>
    <w:rsid w:val="009F6967"/>
    <w:rsid w:val="00A01170"/>
    <w:rsid w:val="00A0326E"/>
    <w:rsid w:val="00A04CC9"/>
    <w:rsid w:val="00A0686F"/>
    <w:rsid w:val="00A120D6"/>
    <w:rsid w:val="00A13BC2"/>
    <w:rsid w:val="00A16573"/>
    <w:rsid w:val="00A169C8"/>
    <w:rsid w:val="00A174D5"/>
    <w:rsid w:val="00A20430"/>
    <w:rsid w:val="00A21A9F"/>
    <w:rsid w:val="00A21ABD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4CC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3E3D"/>
    <w:rsid w:val="00A74D1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97931"/>
    <w:rsid w:val="00AA14B1"/>
    <w:rsid w:val="00AA43B6"/>
    <w:rsid w:val="00AB18FE"/>
    <w:rsid w:val="00AB1BA7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036"/>
    <w:rsid w:val="00B32CFE"/>
    <w:rsid w:val="00B3378D"/>
    <w:rsid w:val="00B35517"/>
    <w:rsid w:val="00B3606F"/>
    <w:rsid w:val="00B40742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08C8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3443"/>
    <w:rsid w:val="00B95DA0"/>
    <w:rsid w:val="00B97AC7"/>
    <w:rsid w:val="00BA72DC"/>
    <w:rsid w:val="00BB0475"/>
    <w:rsid w:val="00BB055D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521"/>
    <w:rsid w:val="00BD2F3D"/>
    <w:rsid w:val="00BD4240"/>
    <w:rsid w:val="00BD63D9"/>
    <w:rsid w:val="00BD7E87"/>
    <w:rsid w:val="00BE0BBC"/>
    <w:rsid w:val="00BE153C"/>
    <w:rsid w:val="00BE2677"/>
    <w:rsid w:val="00BE7769"/>
    <w:rsid w:val="00BF03BD"/>
    <w:rsid w:val="00BF063A"/>
    <w:rsid w:val="00BF1A35"/>
    <w:rsid w:val="00BF5F10"/>
    <w:rsid w:val="00BF7A69"/>
    <w:rsid w:val="00C02615"/>
    <w:rsid w:val="00C04B59"/>
    <w:rsid w:val="00C066C1"/>
    <w:rsid w:val="00C0780F"/>
    <w:rsid w:val="00C1119D"/>
    <w:rsid w:val="00C122DB"/>
    <w:rsid w:val="00C13C3B"/>
    <w:rsid w:val="00C20010"/>
    <w:rsid w:val="00C227B8"/>
    <w:rsid w:val="00C239CC"/>
    <w:rsid w:val="00C23B81"/>
    <w:rsid w:val="00C2488D"/>
    <w:rsid w:val="00C26E21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374B"/>
    <w:rsid w:val="00C537A5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040"/>
    <w:rsid w:val="00C75881"/>
    <w:rsid w:val="00C75942"/>
    <w:rsid w:val="00C75CBB"/>
    <w:rsid w:val="00C800AD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497C"/>
    <w:rsid w:val="00C94B1C"/>
    <w:rsid w:val="00C97BFD"/>
    <w:rsid w:val="00CA2339"/>
    <w:rsid w:val="00CA2764"/>
    <w:rsid w:val="00CA2FD8"/>
    <w:rsid w:val="00CA3F91"/>
    <w:rsid w:val="00CA429D"/>
    <w:rsid w:val="00CA66A5"/>
    <w:rsid w:val="00CB24C3"/>
    <w:rsid w:val="00CB2DEC"/>
    <w:rsid w:val="00CB55D0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A12"/>
    <w:rsid w:val="00CD7F30"/>
    <w:rsid w:val="00CE16EC"/>
    <w:rsid w:val="00CE456D"/>
    <w:rsid w:val="00CE6721"/>
    <w:rsid w:val="00CF0090"/>
    <w:rsid w:val="00CF2049"/>
    <w:rsid w:val="00CF34B6"/>
    <w:rsid w:val="00CF3693"/>
    <w:rsid w:val="00CF4B50"/>
    <w:rsid w:val="00CF52D0"/>
    <w:rsid w:val="00CF76FD"/>
    <w:rsid w:val="00CF7828"/>
    <w:rsid w:val="00D01E79"/>
    <w:rsid w:val="00D026AE"/>
    <w:rsid w:val="00D030DB"/>
    <w:rsid w:val="00D05BD5"/>
    <w:rsid w:val="00D0792B"/>
    <w:rsid w:val="00D12436"/>
    <w:rsid w:val="00D12B63"/>
    <w:rsid w:val="00D12BF1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437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374"/>
    <w:rsid w:val="00D8790E"/>
    <w:rsid w:val="00D93A49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24AA"/>
    <w:rsid w:val="00DC3789"/>
    <w:rsid w:val="00DC4BF7"/>
    <w:rsid w:val="00DD41DD"/>
    <w:rsid w:val="00DD471B"/>
    <w:rsid w:val="00DD65A4"/>
    <w:rsid w:val="00DD7457"/>
    <w:rsid w:val="00DE0235"/>
    <w:rsid w:val="00DE4E8B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525A"/>
    <w:rsid w:val="00E15A2E"/>
    <w:rsid w:val="00E16F35"/>
    <w:rsid w:val="00E17218"/>
    <w:rsid w:val="00E23A67"/>
    <w:rsid w:val="00E23C45"/>
    <w:rsid w:val="00E24435"/>
    <w:rsid w:val="00E24DED"/>
    <w:rsid w:val="00E27297"/>
    <w:rsid w:val="00E30CC4"/>
    <w:rsid w:val="00E32EC3"/>
    <w:rsid w:val="00E33388"/>
    <w:rsid w:val="00E41C38"/>
    <w:rsid w:val="00E42F06"/>
    <w:rsid w:val="00E44FBC"/>
    <w:rsid w:val="00E463D1"/>
    <w:rsid w:val="00E52470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0C80"/>
    <w:rsid w:val="00E71294"/>
    <w:rsid w:val="00E7584B"/>
    <w:rsid w:val="00E75BD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235E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396C"/>
    <w:rsid w:val="00F2494E"/>
    <w:rsid w:val="00F33CE6"/>
    <w:rsid w:val="00F34E96"/>
    <w:rsid w:val="00F35EC7"/>
    <w:rsid w:val="00F37096"/>
    <w:rsid w:val="00F37BB0"/>
    <w:rsid w:val="00F413E2"/>
    <w:rsid w:val="00F4248F"/>
    <w:rsid w:val="00F42B2D"/>
    <w:rsid w:val="00F4325D"/>
    <w:rsid w:val="00F4347C"/>
    <w:rsid w:val="00F44E91"/>
    <w:rsid w:val="00F51D16"/>
    <w:rsid w:val="00F57681"/>
    <w:rsid w:val="00F6178D"/>
    <w:rsid w:val="00F61F1B"/>
    <w:rsid w:val="00F639A9"/>
    <w:rsid w:val="00F668B5"/>
    <w:rsid w:val="00F70133"/>
    <w:rsid w:val="00F70B61"/>
    <w:rsid w:val="00F713B3"/>
    <w:rsid w:val="00F7270F"/>
    <w:rsid w:val="00F75B6D"/>
    <w:rsid w:val="00F8036A"/>
    <w:rsid w:val="00F804D7"/>
    <w:rsid w:val="00F8366F"/>
    <w:rsid w:val="00F848DC"/>
    <w:rsid w:val="00F879E7"/>
    <w:rsid w:val="00F904B7"/>
    <w:rsid w:val="00F914CF"/>
    <w:rsid w:val="00F915F6"/>
    <w:rsid w:val="00F945D5"/>
    <w:rsid w:val="00FA1358"/>
    <w:rsid w:val="00FA35C3"/>
    <w:rsid w:val="00FA51DD"/>
    <w:rsid w:val="00FA5337"/>
    <w:rsid w:val="00FA5C6A"/>
    <w:rsid w:val="00FA6EA9"/>
    <w:rsid w:val="00FA6ED0"/>
    <w:rsid w:val="00FB1E09"/>
    <w:rsid w:val="00FB2CCB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3B36"/>
    <w:rsid w:val="00FC5C5B"/>
    <w:rsid w:val="00FC68A5"/>
    <w:rsid w:val="00FC713F"/>
    <w:rsid w:val="00FD06AD"/>
    <w:rsid w:val="00FD09CC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  <w:rsid w:val="00FF6A99"/>
    <w:rsid w:val="00FF72E4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B5789"/>
  <w15:chartTrackingRefBased/>
  <w15:docId w15:val="{BCD6F622-0871-4791-8EE1-46F0223A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  <w:style w:type="paragraph" w:styleId="NoSpacing">
    <w:name w:val="No Spacing"/>
    <w:uiPriority w:val="1"/>
    <w:qFormat/>
    <w:rsid w:val="00C26E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45AD-7FE8-4681-B953-B0B6B98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Dzenita</cp:lastModifiedBy>
  <cp:revision>3</cp:revision>
  <cp:lastPrinted>2023-08-08T06:19:00Z</cp:lastPrinted>
  <dcterms:created xsi:type="dcterms:W3CDTF">2026-01-09T07:23:00Z</dcterms:created>
  <dcterms:modified xsi:type="dcterms:W3CDTF">2026-01-14T13:14:00Z</dcterms:modified>
</cp:coreProperties>
</file>